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E06" w:rsidRPr="00071E06" w:rsidRDefault="00071E06" w:rsidP="00071E06">
      <w:pPr>
        <w:pStyle w:val="pnum2"/>
        <w:tabs>
          <w:tab w:val="left" w:pos="851"/>
        </w:tabs>
        <w:ind w:left="720"/>
        <w:jc w:val="right"/>
        <w:rPr>
          <w:b/>
        </w:rPr>
      </w:pPr>
      <w:bookmarkStart w:id="0" w:name="_GoBack"/>
      <w:bookmarkEnd w:id="0"/>
      <w:r w:rsidRPr="00071E06">
        <w:rPr>
          <w:b/>
        </w:rPr>
        <w:t xml:space="preserve">Приложение </w:t>
      </w:r>
      <w:r w:rsidR="009C726A">
        <w:rPr>
          <w:b/>
        </w:rPr>
        <w:t>3</w:t>
      </w:r>
    </w:p>
    <w:p w:rsidR="004A7EFA" w:rsidRPr="004A7EFA" w:rsidRDefault="004A7EFA" w:rsidP="004A7EFA">
      <w:pPr>
        <w:tabs>
          <w:tab w:val="left" w:pos="708"/>
          <w:tab w:val="num" w:pos="1040"/>
        </w:tabs>
        <w:spacing w:after="0" w:line="240" w:lineRule="auto"/>
        <w:ind w:left="680"/>
        <w:jc w:val="right"/>
        <w:rPr>
          <w:rFonts w:ascii="Times New Roman" w:hAnsi="Times New Roman"/>
          <w:b/>
          <w:sz w:val="26"/>
          <w:szCs w:val="26"/>
          <w:lang w:eastAsia="x-none"/>
        </w:rPr>
      </w:pPr>
      <w:r w:rsidRPr="004A7EFA">
        <w:rPr>
          <w:rFonts w:ascii="Times New Roman" w:hAnsi="Times New Roman"/>
          <w:b/>
          <w:sz w:val="26"/>
          <w:szCs w:val="26"/>
          <w:lang w:eastAsia="x-none"/>
        </w:rPr>
        <w:t xml:space="preserve">к Договору поставки  </w:t>
      </w:r>
    </w:p>
    <w:p w:rsidR="004A7EFA" w:rsidRPr="004A7EFA" w:rsidRDefault="004A7EFA" w:rsidP="004A7EFA">
      <w:pPr>
        <w:tabs>
          <w:tab w:val="left" w:pos="708"/>
          <w:tab w:val="num" w:pos="1040"/>
        </w:tabs>
        <w:spacing w:after="0" w:line="240" w:lineRule="auto"/>
        <w:ind w:left="680"/>
        <w:jc w:val="right"/>
        <w:rPr>
          <w:rFonts w:ascii="Times New Roman" w:hAnsi="Times New Roman"/>
          <w:b/>
          <w:sz w:val="26"/>
          <w:szCs w:val="26"/>
          <w:lang w:eastAsia="x-none"/>
        </w:rPr>
      </w:pPr>
      <w:r w:rsidRPr="004A7EFA">
        <w:rPr>
          <w:rFonts w:ascii="Times New Roman" w:hAnsi="Times New Roman"/>
          <w:b/>
          <w:sz w:val="26"/>
          <w:szCs w:val="26"/>
          <w:lang w:val="x-none" w:eastAsia="x-none"/>
        </w:rPr>
        <w:t>№</w:t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t xml:space="preserve"> 2022187346741412539211799/</w:t>
      </w:r>
      <w:r w:rsidRPr="004A7EFA">
        <w:rPr>
          <w:rFonts w:ascii="Times New Roman" w:hAnsi="Times New Roman"/>
          <w:b/>
          <w:sz w:val="26"/>
          <w:szCs w:val="26"/>
          <w:lang w:val="x-none" w:eastAsia="x-none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4A7EFA">
        <w:rPr>
          <w:rFonts w:ascii="Times New Roman" w:hAnsi="Times New Roman"/>
          <w:b/>
          <w:sz w:val="26"/>
          <w:szCs w:val="26"/>
          <w:lang w:val="x-none" w:eastAsia="x-none"/>
        </w:rPr>
        <w:instrText xml:space="preserve"> FORMTEXT </w:instrText>
      </w:r>
      <w:r w:rsidRPr="004A7EFA">
        <w:rPr>
          <w:rFonts w:ascii="Times New Roman" w:hAnsi="Times New Roman"/>
          <w:b/>
          <w:sz w:val="26"/>
          <w:szCs w:val="26"/>
          <w:lang w:val="x-none" w:eastAsia="x-none"/>
        </w:rPr>
      </w:r>
      <w:r w:rsidRPr="004A7EFA">
        <w:rPr>
          <w:rFonts w:ascii="Times New Roman" w:hAnsi="Times New Roman"/>
          <w:b/>
          <w:sz w:val="26"/>
          <w:szCs w:val="26"/>
          <w:lang w:val="x-none" w:eastAsia="x-none"/>
        </w:rPr>
        <w:fldChar w:fldCharType="separate"/>
      </w:r>
      <w:r w:rsidRPr="004A7EFA">
        <w:rPr>
          <w:rFonts w:ascii="Times New Roman" w:hAnsi="Times New Roman"/>
          <w:b/>
          <w:sz w:val="26"/>
          <w:szCs w:val="26"/>
          <w:lang w:val="x-none" w:eastAsia="x-none"/>
        </w:rPr>
        <w:t>__</w:t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fldChar w:fldCharType="end"/>
      </w:r>
    </w:p>
    <w:p w:rsidR="004A7EFA" w:rsidRPr="004A7EFA" w:rsidRDefault="004A7EFA" w:rsidP="004A7EFA">
      <w:pPr>
        <w:tabs>
          <w:tab w:val="left" w:pos="708"/>
          <w:tab w:val="num" w:pos="1040"/>
        </w:tabs>
        <w:spacing w:after="0" w:line="240" w:lineRule="auto"/>
        <w:ind w:left="680"/>
        <w:jc w:val="right"/>
        <w:rPr>
          <w:rFonts w:ascii="Times New Roman" w:hAnsi="Times New Roman"/>
          <w:b/>
          <w:sz w:val="26"/>
          <w:szCs w:val="26"/>
          <w:lang w:eastAsia="x-none"/>
        </w:rPr>
      </w:pPr>
      <w:r w:rsidRPr="004A7EFA">
        <w:rPr>
          <w:rFonts w:ascii="Times New Roman" w:hAnsi="Times New Roman"/>
          <w:b/>
          <w:sz w:val="26"/>
          <w:szCs w:val="26"/>
          <w:lang w:eastAsia="x-none"/>
        </w:rPr>
        <w:t>от «</w:t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instrText xml:space="preserve"> FORMTEXT </w:instrText>
      </w:r>
      <w:r w:rsidRPr="004A7EFA">
        <w:rPr>
          <w:rFonts w:ascii="Times New Roman" w:hAnsi="Times New Roman"/>
          <w:b/>
          <w:sz w:val="26"/>
          <w:szCs w:val="26"/>
          <w:lang w:eastAsia="x-none"/>
        </w:rPr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fldChar w:fldCharType="separate"/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t>____</w:t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fldChar w:fldCharType="end"/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t>»</w:t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instrText xml:space="preserve"> FORMTEXT </w:instrText>
      </w:r>
      <w:r w:rsidRPr="004A7EFA">
        <w:rPr>
          <w:rFonts w:ascii="Times New Roman" w:hAnsi="Times New Roman"/>
          <w:b/>
          <w:sz w:val="26"/>
          <w:szCs w:val="26"/>
          <w:lang w:eastAsia="x-none"/>
        </w:rPr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fldChar w:fldCharType="separate"/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t>_________________</w:t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fldChar w:fldCharType="end"/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t xml:space="preserve"> 20</w:t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instrText xml:space="preserve"> FORMTEXT </w:instrText>
      </w:r>
      <w:r w:rsidRPr="004A7EFA">
        <w:rPr>
          <w:rFonts w:ascii="Times New Roman" w:hAnsi="Times New Roman"/>
          <w:b/>
          <w:sz w:val="26"/>
          <w:szCs w:val="26"/>
          <w:lang w:eastAsia="x-none"/>
        </w:rPr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fldChar w:fldCharType="separate"/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t>____</w:t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fldChar w:fldCharType="end"/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t xml:space="preserve"> г.</w:t>
      </w:r>
    </w:p>
    <w:p w:rsidR="00071E06" w:rsidRPr="00071E06" w:rsidRDefault="00071E06" w:rsidP="00071E06">
      <w:pPr>
        <w:pStyle w:val="pnum2"/>
        <w:tabs>
          <w:tab w:val="left" w:pos="851"/>
        </w:tabs>
        <w:ind w:left="574"/>
        <w:jc w:val="right"/>
        <w:rPr>
          <w:b/>
        </w:rPr>
      </w:pPr>
    </w:p>
    <w:p w:rsidR="008B108F" w:rsidRPr="008B108F" w:rsidRDefault="008B108F" w:rsidP="008B10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B108F">
        <w:rPr>
          <w:rFonts w:ascii="Times New Roman" w:hAnsi="Times New Roman"/>
          <w:b/>
          <w:sz w:val="28"/>
          <w:szCs w:val="28"/>
          <w:lang w:eastAsia="ru-RU"/>
        </w:rPr>
        <w:t>План-график поставки Оборудования</w:t>
      </w:r>
    </w:p>
    <w:p w:rsidR="008B108F" w:rsidRPr="008B108F" w:rsidRDefault="008B108F" w:rsidP="008B108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48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276"/>
        <w:gridCol w:w="1560"/>
        <w:gridCol w:w="1985"/>
        <w:gridCol w:w="2125"/>
      </w:tblGrid>
      <w:tr w:rsidR="008B108F" w:rsidRPr="008B108F" w:rsidTr="002769C2">
        <w:tc>
          <w:tcPr>
            <w:tcW w:w="675" w:type="dxa"/>
          </w:tcPr>
          <w:p w:rsidR="008B108F" w:rsidRPr="008B108F" w:rsidRDefault="008B108F" w:rsidP="008B1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10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B108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B108F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7" w:type="dxa"/>
          </w:tcPr>
          <w:p w:rsidR="008B108F" w:rsidRPr="008B108F" w:rsidRDefault="008B108F" w:rsidP="008B108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108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276" w:type="dxa"/>
          </w:tcPr>
          <w:p w:rsidR="008B108F" w:rsidRPr="008B108F" w:rsidRDefault="008B108F" w:rsidP="008B108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108F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60" w:type="dxa"/>
          </w:tcPr>
          <w:p w:rsidR="008B108F" w:rsidRPr="008B108F" w:rsidRDefault="008B108F" w:rsidP="008B1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108F">
              <w:rPr>
                <w:rFonts w:ascii="Times New Roman" w:hAnsi="Times New Roman"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1985" w:type="dxa"/>
          </w:tcPr>
          <w:p w:rsidR="008B108F" w:rsidRPr="008B108F" w:rsidRDefault="008B108F" w:rsidP="008B1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108F">
              <w:rPr>
                <w:rFonts w:ascii="Times New Roman" w:hAnsi="Times New Roman"/>
                <w:sz w:val="24"/>
                <w:szCs w:val="24"/>
                <w:lang w:eastAsia="ru-RU"/>
              </w:rPr>
              <w:t>Срок поставки</w:t>
            </w:r>
          </w:p>
        </w:tc>
        <w:tc>
          <w:tcPr>
            <w:tcW w:w="2125" w:type="dxa"/>
          </w:tcPr>
          <w:p w:rsidR="008B108F" w:rsidRPr="008B108F" w:rsidRDefault="008B108F" w:rsidP="008B1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108F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ставки</w:t>
            </w:r>
          </w:p>
        </w:tc>
      </w:tr>
      <w:tr w:rsidR="00130815" w:rsidRPr="008B108F" w:rsidTr="00130815">
        <w:trPr>
          <w:trHeight w:val="1610"/>
        </w:trPr>
        <w:tc>
          <w:tcPr>
            <w:tcW w:w="675" w:type="dxa"/>
            <w:vAlign w:val="center"/>
          </w:tcPr>
          <w:p w:rsidR="00130815" w:rsidRPr="008B108F" w:rsidRDefault="00130815" w:rsidP="00130815">
            <w:pPr>
              <w:spacing w:after="120" w:line="240" w:lineRule="auto"/>
              <w:ind w:left="3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:rsidR="00130815" w:rsidRPr="00130815" w:rsidRDefault="00130815" w:rsidP="0013081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815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бесперебойного питания средств радиосвязи Тип 1</w:t>
            </w:r>
          </w:p>
        </w:tc>
        <w:tc>
          <w:tcPr>
            <w:tcW w:w="1276" w:type="dxa"/>
            <w:vAlign w:val="center"/>
          </w:tcPr>
          <w:p w:rsidR="00130815" w:rsidRPr="00130815" w:rsidRDefault="00130815" w:rsidP="001308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30815">
              <w:rPr>
                <w:rFonts w:ascii="Times New Roman" w:hAnsi="Times New Roman"/>
                <w:sz w:val="24"/>
                <w:szCs w:val="24"/>
                <w:lang w:eastAsia="ru-RU"/>
              </w:rPr>
              <w:t>Комп-</w:t>
            </w:r>
            <w:proofErr w:type="spellStart"/>
            <w:r w:rsidRPr="00130815">
              <w:rPr>
                <w:rFonts w:ascii="Times New Roman" w:hAnsi="Times New Roman"/>
                <w:sz w:val="24"/>
                <w:szCs w:val="24"/>
                <w:lang w:eastAsia="ru-RU"/>
              </w:rPr>
              <w:t>лект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130815" w:rsidRPr="00130815" w:rsidRDefault="00130815" w:rsidP="001308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815">
              <w:rPr>
                <w:rFonts w:ascii="Times New Roman" w:hAnsi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985" w:type="dxa"/>
            <w:vMerge w:val="restart"/>
            <w:vAlign w:val="center"/>
          </w:tcPr>
          <w:p w:rsidR="00130815" w:rsidRPr="008B108F" w:rsidRDefault="003E58AD" w:rsidP="00C40D5D">
            <w:pPr>
              <w:spacing w:after="120" w:line="240" w:lineRule="auto"/>
              <w:ind w:left="3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3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с даты </w:t>
            </w:r>
            <w:r w:rsidR="00C40D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ансирования</w:t>
            </w:r>
          </w:p>
        </w:tc>
        <w:tc>
          <w:tcPr>
            <w:tcW w:w="2125" w:type="dxa"/>
            <w:vMerge w:val="restart"/>
            <w:vAlign w:val="center"/>
          </w:tcPr>
          <w:p w:rsidR="00130815" w:rsidRPr="002D7F7B" w:rsidRDefault="00130815" w:rsidP="00130815">
            <w:pPr>
              <w:tabs>
                <w:tab w:val="num" w:pos="432"/>
              </w:tabs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F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сковская обл.,</w:t>
            </w:r>
          </w:p>
          <w:p w:rsidR="00130815" w:rsidRPr="002D7F7B" w:rsidRDefault="00130815" w:rsidP="00130815">
            <w:pPr>
              <w:tabs>
                <w:tab w:val="num" w:pos="432"/>
              </w:tabs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F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Мытищи,</w:t>
            </w:r>
          </w:p>
          <w:p w:rsidR="00130815" w:rsidRPr="002D7F7B" w:rsidRDefault="00130815" w:rsidP="00130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F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й Силикатный пер, д. 6</w:t>
            </w:r>
          </w:p>
        </w:tc>
      </w:tr>
      <w:tr w:rsidR="00130815" w:rsidRPr="008B108F" w:rsidTr="00130815">
        <w:trPr>
          <w:trHeight w:val="1610"/>
        </w:trPr>
        <w:tc>
          <w:tcPr>
            <w:tcW w:w="675" w:type="dxa"/>
            <w:vAlign w:val="center"/>
          </w:tcPr>
          <w:p w:rsidR="00130815" w:rsidRDefault="00130815" w:rsidP="00130815">
            <w:pPr>
              <w:spacing w:after="120" w:line="240" w:lineRule="auto"/>
              <w:ind w:left="3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130815" w:rsidRPr="00130815" w:rsidRDefault="00130815" w:rsidP="0013081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815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бесперебойного питания средств радиосвязи Тип 2</w:t>
            </w:r>
          </w:p>
        </w:tc>
        <w:tc>
          <w:tcPr>
            <w:tcW w:w="1276" w:type="dxa"/>
            <w:vAlign w:val="center"/>
          </w:tcPr>
          <w:p w:rsidR="00130815" w:rsidRPr="00130815" w:rsidRDefault="00130815" w:rsidP="001308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30815">
              <w:rPr>
                <w:rFonts w:ascii="Times New Roman" w:hAnsi="Times New Roman"/>
                <w:sz w:val="24"/>
                <w:szCs w:val="24"/>
                <w:lang w:eastAsia="ru-RU"/>
              </w:rPr>
              <w:t>Комп-</w:t>
            </w:r>
            <w:proofErr w:type="spellStart"/>
            <w:r w:rsidRPr="00130815">
              <w:rPr>
                <w:rFonts w:ascii="Times New Roman" w:hAnsi="Times New Roman"/>
                <w:sz w:val="24"/>
                <w:szCs w:val="24"/>
                <w:lang w:eastAsia="ru-RU"/>
              </w:rPr>
              <w:t>лект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130815" w:rsidRPr="00130815" w:rsidRDefault="00130815" w:rsidP="001308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815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985" w:type="dxa"/>
            <w:vMerge/>
            <w:vAlign w:val="center"/>
          </w:tcPr>
          <w:p w:rsidR="00130815" w:rsidRPr="008B108F" w:rsidRDefault="00130815" w:rsidP="00130815">
            <w:pPr>
              <w:spacing w:after="120" w:line="240" w:lineRule="auto"/>
              <w:ind w:left="3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vAlign w:val="center"/>
          </w:tcPr>
          <w:p w:rsidR="00130815" w:rsidRPr="002D7F7B" w:rsidRDefault="00130815" w:rsidP="00130815">
            <w:pPr>
              <w:tabs>
                <w:tab w:val="num" w:pos="432"/>
              </w:tabs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B108F" w:rsidRPr="008B108F" w:rsidRDefault="008B108F" w:rsidP="007B431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8B108F" w:rsidRPr="008B108F" w:rsidRDefault="008B108F" w:rsidP="008B10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proofErr w:type="gramStart"/>
      <w:r w:rsidRPr="008B108F">
        <w:rPr>
          <w:rFonts w:ascii="Times New Roman" w:hAnsi="Times New Roman"/>
          <w:b/>
          <w:sz w:val="28"/>
          <w:szCs w:val="28"/>
          <w:lang w:eastAsia="ru-RU"/>
        </w:rPr>
        <w:t>Массо</w:t>
      </w:r>
      <w:proofErr w:type="spellEnd"/>
      <w:r w:rsidRPr="008B108F">
        <w:rPr>
          <w:rFonts w:ascii="Times New Roman" w:hAnsi="Times New Roman"/>
          <w:b/>
          <w:sz w:val="28"/>
          <w:szCs w:val="28"/>
          <w:lang w:eastAsia="ru-RU"/>
        </w:rPr>
        <w:t>-габаритные</w:t>
      </w:r>
      <w:proofErr w:type="gramEnd"/>
      <w:r w:rsidRPr="008B108F">
        <w:rPr>
          <w:rFonts w:ascii="Times New Roman" w:hAnsi="Times New Roman"/>
          <w:b/>
          <w:sz w:val="28"/>
          <w:szCs w:val="28"/>
          <w:lang w:eastAsia="ru-RU"/>
        </w:rPr>
        <w:t xml:space="preserve"> характеристики </w:t>
      </w:r>
    </w:p>
    <w:p w:rsidR="008B108F" w:rsidRPr="008B108F" w:rsidRDefault="008B108F" w:rsidP="008B108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20544" w:type="dxa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"/>
        <w:gridCol w:w="675"/>
        <w:gridCol w:w="2268"/>
        <w:gridCol w:w="1560"/>
        <w:gridCol w:w="494"/>
        <w:gridCol w:w="1066"/>
        <w:gridCol w:w="1133"/>
        <w:gridCol w:w="1276"/>
        <w:gridCol w:w="1275"/>
        <w:gridCol w:w="665"/>
        <w:gridCol w:w="4998"/>
        <w:gridCol w:w="4999"/>
      </w:tblGrid>
      <w:tr w:rsidR="008B108F" w:rsidRPr="008B108F" w:rsidTr="008B108F">
        <w:trPr>
          <w:gridBefore w:val="1"/>
          <w:gridAfter w:val="3"/>
          <w:wBefore w:w="135" w:type="dxa"/>
          <w:wAfter w:w="10662" w:type="dxa"/>
          <w:trHeight w:val="330"/>
          <w:tblHeader/>
        </w:trPr>
        <w:tc>
          <w:tcPr>
            <w:tcW w:w="675" w:type="dxa"/>
            <w:vMerge w:val="restart"/>
          </w:tcPr>
          <w:p w:rsidR="008B108F" w:rsidRPr="008B108F" w:rsidRDefault="008B108F" w:rsidP="008B10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10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B108F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B108F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</w:tcPr>
          <w:p w:rsidR="008B108F" w:rsidRPr="008B108F" w:rsidRDefault="008B108F" w:rsidP="008B108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108F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1560" w:type="dxa"/>
            <w:vMerge w:val="restart"/>
          </w:tcPr>
          <w:p w:rsidR="008B108F" w:rsidRPr="008B108F" w:rsidRDefault="008B108F" w:rsidP="008B10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10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ес брутто, </w:t>
            </w:r>
            <w:proofErr w:type="gramStart"/>
            <w:r w:rsidRPr="008B108F">
              <w:rPr>
                <w:rFonts w:ascii="Times New Roman" w:hAnsi="Times New Roman"/>
                <w:sz w:val="28"/>
                <w:szCs w:val="28"/>
                <w:lang w:eastAsia="ru-RU"/>
              </w:rPr>
              <w:t>кг</w:t>
            </w:r>
            <w:proofErr w:type="gramEnd"/>
            <w:r w:rsidRPr="008B108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gridSpan w:val="2"/>
            <w:vMerge w:val="restart"/>
          </w:tcPr>
          <w:p w:rsidR="008B108F" w:rsidRPr="008B108F" w:rsidRDefault="008B108F" w:rsidP="008B10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10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ес нетто, </w:t>
            </w:r>
            <w:proofErr w:type="gramStart"/>
            <w:r w:rsidRPr="008B108F">
              <w:rPr>
                <w:rFonts w:ascii="Times New Roman" w:hAnsi="Times New Roman"/>
                <w:sz w:val="28"/>
                <w:szCs w:val="28"/>
                <w:lang w:eastAsia="ru-RU"/>
              </w:rPr>
              <w:t>кг</w:t>
            </w:r>
            <w:proofErr w:type="gramEnd"/>
            <w:r w:rsidRPr="008B108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4" w:type="dxa"/>
            <w:gridSpan w:val="3"/>
            <w:tcBorders>
              <w:bottom w:val="single" w:sz="4" w:space="0" w:color="auto"/>
            </w:tcBorders>
          </w:tcPr>
          <w:p w:rsidR="008B108F" w:rsidRPr="008B108F" w:rsidRDefault="008B108F" w:rsidP="008B108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10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абариты упаковки, </w:t>
            </w:r>
            <w:proofErr w:type="gramStart"/>
            <w:r w:rsidRPr="008B108F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proofErr w:type="gramEnd"/>
          </w:p>
        </w:tc>
      </w:tr>
      <w:tr w:rsidR="008B108F" w:rsidRPr="008B108F" w:rsidTr="008B108F">
        <w:trPr>
          <w:gridBefore w:val="1"/>
          <w:gridAfter w:val="3"/>
          <w:wBefore w:w="135" w:type="dxa"/>
          <w:wAfter w:w="10662" w:type="dxa"/>
          <w:trHeight w:val="270"/>
          <w:tblHeader/>
        </w:trPr>
        <w:tc>
          <w:tcPr>
            <w:tcW w:w="675" w:type="dxa"/>
            <w:vMerge/>
          </w:tcPr>
          <w:p w:rsidR="008B108F" w:rsidRPr="008B108F" w:rsidRDefault="008B108F" w:rsidP="008B10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8B108F" w:rsidRPr="008B108F" w:rsidRDefault="008B108F" w:rsidP="008B108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8B108F" w:rsidRPr="008B108F" w:rsidRDefault="008B108F" w:rsidP="008B10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8B108F" w:rsidRPr="008B108F" w:rsidRDefault="008B108F" w:rsidP="008B10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</w:tcPr>
          <w:p w:rsidR="008B108F" w:rsidRPr="008B108F" w:rsidRDefault="008B108F" w:rsidP="008B10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108F">
              <w:rPr>
                <w:rFonts w:ascii="Times New Roman" w:hAnsi="Times New Roman"/>
                <w:sz w:val="28"/>
                <w:szCs w:val="28"/>
                <w:lang w:eastAsia="ru-RU"/>
              </w:rPr>
              <w:t>выс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08F" w:rsidRPr="008B108F" w:rsidRDefault="008B108F" w:rsidP="008B10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108F">
              <w:rPr>
                <w:rFonts w:ascii="Times New Roman" w:hAnsi="Times New Roman"/>
                <w:sz w:val="28"/>
                <w:szCs w:val="28"/>
                <w:lang w:eastAsia="ru-RU"/>
              </w:rPr>
              <w:t>шир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8B108F" w:rsidRPr="008B108F" w:rsidRDefault="008B108F" w:rsidP="008B10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108F">
              <w:rPr>
                <w:rFonts w:ascii="Times New Roman" w:hAnsi="Times New Roman"/>
                <w:sz w:val="28"/>
                <w:szCs w:val="28"/>
                <w:lang w:eastAsia="ru-RU"/>
              </w:rPr>
              <w:t>глубина</w:t>
            </w:r>
          </w:p>
        </w:tc>
      </w:tr>
      <w:tr w:rsidR="00130815" w:rsidRPr="008B108F" w:rsidTr="006654E7">
        <w:trPr>
          <w:gridBefore w:val="1"/>
          <w:gridAfter w:val="3"/>
          <w:wBefore w:w="135" w:type="dxa"/>
          <w:wAfter w:w="10662" w:type="dxa"/>
        </w:trPr>
        <w:tc>
          <w:tcPr>
            <w:tcW w:w="675" w:type="dxa"/>
            <w:vAlign w:val="center"/>
          </w:tcPr>
          <w:p w:rsidR="00130815" w:rsidRPr="008B108F" w:rsidRDefault="00130815" w:rsidP="002769C2">
            <w:pPr>
              <w:spacing w:after="120" w:line="240" w:lineRule="auto"/>
              <w:ind w:left="3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130815" w:rsidRPr="00130815" w:rsidRDefault="00130815" w:rsidP="00D87AE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815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бесперебойного питания средств радиосвязи Тип 1</w:t>
            </w:r>
          </w:p>
        </w:tc>
        <w:tc>
          <w:tcPr>
            <w:tcW w:w="1560" w:type="dxa"/>
          </w:tcPr>
          <w:p w:rsidR="00130815" w:rsidRPr="008B108F" w:rsidRDefault="00130815" w:rsidP="008B108F">
            <w:pPr>
              <w:spacing w:afterLines="60" w:after="144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val="x-none" w:eastAsia="ru-RU"/>
              </w:rPr>
            </w:pPr>
          </w:p>
        </w:tc>
        <w:tc>
          <w:tcPr>
            <w:tcW w:w="1560" w:type="dxa"/>
            <w:gridSpan w:val="2"/>
          </w:tcPr>
          <w:p w:rsidR="00130815" w:rsidRPr="008B108F" w:rsidRDefault="00130815" w:rsidP="008B108F">
            <w:pPr>
              <w:spacing w:afterLines="60" w:after="144" w:line="240" w:lineRule="auto"/>
              <w:ind w:firstLine="34"/>
              <w:jc w:val="center"/>
              <w:rPr>
                <w:rFonts w:ascii="Times New Roman" w:hAnsi="Times New Roman"/>
                <w:noProof/>
                <w:sz w:val="28"/>
                <w:szCs w:val="28"/>
                <w:lang w:val="x-none"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130815" w:rsidRPr="008B108F" w:rsidRDefault="00130815" w:rsidP="008B108F">
            <w:pPr>
              <w:spacing w:afterLines="60" w:after="144" w:line="240" w:lineRule="auto"/>
              <w:ind w:firstLine="34"/>
              <w:jc w:val="center"/>
              <w:rPr>
                <w:rFonts w:ascii="Times New Roman" w:hAnsi="Times New Roman"/>
                <w:noProof/>
                <w:sz w:val="28"/>
                <w:szCs w:val="28"/>
                <w:lang w:val="x-none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0815" w:rsidRPr="008B108F" w:rsidRDefault="00130815" w:rsidP="008B108F">
            <w:pPr>
              <w:spacing w:afterLines="60" w:after="144" w:line="240" w:lineRule="auto"/>
              <w:ind w:firstLine="34"/>
              <w:jc w:val="center"/>
              <w:rPr>
                <w:rFonts w:ascii="Times New Roman" w:hAnsi="Times New Roman"/>
                <w:noProof/>
                <w:sz w:val="28"/>
                <w:szCs w:val="28"/>
                <w:lang w:val="x-none"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0815" w:rsidRPr="008B108F" w:rsidRDefault="00130815" w:rsidP="008B108F">
            <w:pPr>
              <w:spacing w:afterLines="60" w:after="144" w:line="240" w:lineRule="auto"/>
              <w:ind w:firstLine="34"/>
              <w:jc w:val="center"/>
              <w:rPr>
                <w:rFonts w:ascii="Times New Roman" w:hAnsi="Times New Roman"/>
                <w:noProof/>
                <w:sz w:val="28"/>
                <w:szCs w:val="28"/>
                <w:lang w:val="x-none" w:eastAsia="ru-RU"/>
              </w:rPr>
            </w:pPr>
          </w:p>
        </w:tc>
      </w:tr>
      <w:tr w:rsidR="00130815" w:rsidRPr="008B108F" w:rsidTr="006654E7">
        <w:trPr>
          <w:gridBefore w:val="1"/>
          <w:gridAfter w:val="3"/>
          <w:wBefore w:w="135" w:type="dxa"/>
          <w:wAfter w:w="10662" w:type="dxa"/>
        </w:trPr>
        <w:tc>
          <w:tcPr>
            <w:tcW w:w="675" w:type="dxa"/>
            <w:vAlign w:val="center"/>
          </w:tcPr>
          <w:p w:rsidR="00130815" w:rsidRDefault="00130815" w:rsidP="002769C2">
            <w:pPr>
              <w:spacing w:after="120" w:line="240" w:lineRule="auto"/>
              <w:ind w:left="3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130815" w:rsidRPr="00130815" w:rsidRDefault="00130815" w:rsidP="00D87AE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815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бесперебойного питания средств радиосвязи Тип 2</w:t>
            </w:r>
          </w:p>
        </w:tc>
        <w:tc>
          <w:tcPr>
            <w:tcW w:w="1560" w:type="dxa"/>
          </w:tcPr>
          <w:p w:rsidR="00130815" w:rsidRPr="008B108F" w:rsidRDefault="00130815" w:rsidP="008B108F">
            <w:pPr>
              <w:spacing w:afterLines="60" w:after="144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val="x-none" w:eastAsia="ru-RU"/>
              </w:rPr>
            </w:pPr>
          </w:p>
        </w:tc>
        <w:tc>
          <w:tcPr>
            <w:tcW w:w="1560" w:type="dxa"/>
            <w:gridSpan w:val="2"/>
          </w:tcPr>
          <w:p w:rsidR="00130815" w:rsidRPr="008B108F" w:rsidRDefault="00130815" w:rsidP="008B108F">
            <w:pPr>
              <w:spacing w:afterLines="60" w:after="144" w:line="240" w:lineRule="auto"/>
              <w:ind w:firstLine="34"/>
              <w:jc w:val="center"/>
              <w:rPr>
                <w:rFonts w:ascii="Times New Roman" w:hAnsi="Times New Roman"/>
                <w:noProof/>
                <w:sz w:val="28"/>
                <w:szCs w:val="28"/>
                <w:lang w:val="x-none"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130815" w:rsidRPr="008B108F" w:rsidRDefault="00130815" w:rsidP="008B108F">
            <w:pPr>
              <w:spacing w:afterLines="60" w:after="144" w:line="240" w:lineRule="auto"/>
              <w:ind w:firstLine="34"/>
              <w:jc w:val="center"/>
              <w:rPr>
                <w:rFonts w:ascii="Times New Roman" w:hAnsi="Times New Roman"/>
                <w:noProof/>
                <w:sz w:val="28"/>
                <w:szCs w:val="28"/>
                <w:lang w:val="x-none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0815" w:rsidRPr="008B108F" w:rsidRDefault="00130815" w:rsidP="008B108F">
            <w:pPr>
              <w:spacing w:afterLines="60" w:after="144" w:line="240" w:lineRule="auto"/>
              <w:ind w:firstLine="34"/>
              <w:jc w:val="center"/>
              <w:rPr>
                <w:rFonts w:ascii="Times New Roman" w:hAnsi="Times New Roman"/>
                <w:noProof/>
                <w:sz w:val="28"/>
                <w:szCs w:val="28"/>
                <w:lang w:val="x-none"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0815" w:rsidRPr="008B108F" w:rsidRDefault="00130815" w:rsidP="008B108F">
            <w:pPr>
              <w:spacing w:afterLines="60" w:after="144" w:line="240" w:lineRule="auto"/>
              <w:ind w:firstLine="34"/>
              <w:jc w:val="center"/>
              <w:rPr>
                <w:rFonts w:ascii="Times New Roman" w:hAnsi="Times New Roman"/>
                <w:noProof/>
                <w:sz w:val="28"/>
                <w:szCs w:val="28"/>
                <w:lang w:val="x-none" w:eastAsia="ru-RU"/>
              </w:rPr>
            </w:pPr>
          </w:p>
        </w:tc>
      </w:tr>
      <w:tr w:rsidR="008B108F" w:rsidRPr="008B108F" w:rsidTr="002769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32" w:type="dxa"/>
            <w:gridSpan w:val="5"/>
          </w:tcPr>
          <w:p w:rsidR="008B108F" w:rsidRPr="008B108F" w:rsidRDefault="008B108F" w:rsidP="008B10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B108F" w:rsidRPr="008B108F" w:rsidRDefault="008B108F" w:rsidP="008B10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B108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От Поставщика: </w:t>
            </w:r>
          </w:p>
          <w:p w:rsidR="008B108F" w:rsidRPr="008B108F" w:rsidRDefault="008B108F" w:rsidP="008B108F">
            <w:pPr>
              <w:spacing w:afterLines="60" w:after="144" w:line="240" w:lineRule="auto"/>
              <w:ind w:firstLine="34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8B108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_________________</w:t>
            </w:r>
          </w:p>
          <w:p w:rsidR="008B108F" w:rsidRPr="008B108F" w:rsidRDefault="008B108F" w:rsidP="008B108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108F">
              <w:rPr>
                <w:rFonts w:ascii="Times New Roman" w:hAnsi="Times New Roman"/>
                <w:sz w:val="28"/>
                <w:szCs w:val="28"/>
                <w:lang w:val="x-none" w:eastAsia="ru-RU"/>
              </w:rPr>
              <w:t>М.П.</w:t>
            </w:r>
          </w:p>
          <w:p w:rsidR="008B108F" w:rsidRPr="008B108F" w:rsidRDefault="008B108F" w:rsidP="008B10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108F" w:rsidRPr="008B108F" w:rsidRDefault="008B108F" w:rsidP="008B10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15" w:type="dxa"/>
            <w:gridSpan w:val="5"/>
          </w:tcPr>
          <w:p w:rsidR="008B108F" w:rsidRPr="008B108F" w:rsidRDefault="008B108F" w:rsidP="008B108F">
            <w:pPr>
              <w:tabs>
                <w:tab w:val="left" w:pos="2552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B108F" w:rsidRPr="008B108F" w:rsidRDefault="008B108F" w:rsidP="008B108F">
            <w:pPr>
              <w:tabs>
                <w:tab w:val="left" w:pos="2552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B108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т Покупателя:</w:t>
            </w:r>
          </w:p>
          <w:p w:rsidR="008B108F" w:rsidRPr="008B108F" w:rsidRDefault="008B108F" w:rsidP="008B108F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B108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__________________</w:t>
            </w:r>
          </w:p>
          <w:p w:rsidR="008B108F" w:rsidRPr="008B108F" w:rsidRDefault="008B108F" w:rsidP="008B108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108F">
              <w:rPr>
                <w:rFonts w:ascii="Times New Roman" w:hAnsi="Times New Roman"/>
                <w:sz w:val="28"/>
                <w:szCs w:val="28"/>
                <w:lang w:val="x-none" w:eastAsia="ru-RU"/>
              </w:rPr>
              <w:t>М.П.</w:t>
            </w:r>
          </w:p>
          <w:p w:rsidR="008B108F" w:rsidRPr="008B108F" w:rsidRDefault="008B108F" w:rsidP="008B108F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B108F" w:rsidRPr="008B108F" w:rsidRDefault="008B108F" w:rsidP="008B10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98" w:type="dxa"/>
            <w:shd w:val="clear" w:color="auto" w:fill="auto"/>
          </w:tcPr>
          <w:p w:rsidR="008B108F" w:rsidRPr="008B108F" w:rsidRDefault="008B108F" w:rsidP="008B108F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B108F" w:rsidRPr="008B108F" w:rsidRDefault="008B108F" w:rsidP="008B108F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B108F" w:rsidRPr="008B108F" w:rsidRDefault="008B108F" w:rsidP="008B108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val="x-none" w:eastAsia="ru-RU"/>
              </w:rPr>
            </w:pPr>
          </w:p>
        </w:tc>
        <w:tc>
          <w:tcPr>
            <w:tcW w:w="4999" w:type="dxa"/>
            <w:shd w:val="clear" w:color="auto" w:fill="auto"/>
          </w:tcPr>
          <w:p w:rsidR="008B108F" w:rsidRPr="008B108F" w:rsidRDefault="008B108F" w:rsidP="008B108F">
            <w:pPr>
              <w:tabs>
                <w:tab w:val="left" w:pos="2552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B108F" w:rsidRPr="008B108F" w:rsidRDefault="008B108F" w:rsidP="008B108F">
            <w:pPr>
              <w:tabs>
                <w:tab w:val="left" w:pos="2552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B108F" w:rsidRPr="008B108F" w:rsidRDefault="008B108F" w:rsidP="008B108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108F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8B108F" w:rsidRPr="008B108F" w:rsidRDefault="008B108F" w:rsidP="008B108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17569" w:rsidRPr="00F3439A" w:rsidRDefault="00D17569" w:rsidP="006071AE">
      <w:pPr>
        <w:pStyle w:val="pnum2"/>
        <w:tabs>
          <w:tab w:val="left" w:pos="851"/>
        </w:tabs>
        <w:ind w:left="574"/>
      </w:pPr>
    </w:p>
    <w:sectPr w:rsidR="00D17569" w:rsidRPr="00F3439A" w:rsidSect="001E5B86">
      <w:headerReference w:type="default" r:id="rId9"/>
      <w:pgSz w:w="11906" w:h="16838"/>
      <w:pgMar w:top="1241" w:right="850" w:bottom="1134" w:left="851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DA6" w:rsidRDefault="003D7DA6" w:rsidP="004D6F8C">
      <w:pPr>
        <w:spacing w:after="0" w:line="240" w:lineRule="auto"/>
      </w:pPr>
      <w:r>
        <w:separator/>
      </w:r>
    </w:p>
  </w:endnote>
  <w:endnote w:type="continuationSeparator" w:id="0">
    <w:p w:rsidR="003D7DA6" w:rsidRDefault="003D7DA6" w:rsidP="004D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DA6" w:rsidRDefault="003D7DA6" w:rsidP="004D6F8C">
      <w:pPr>
        <w:spacing w:after="0" w:line="240" w:lineRule="auto"/>
      </w:pPr>
      <w:r>
        <w:separator/>
      </w:r>
    </w:p>
  </w:footnote>
  <w:footnote w:type="continuationSeparator" w:id="0">
    <w:p w:rsidR="003D7DA6" w:rsidRDefault="003D7DA6" w:rsidP="004D6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ahoma" w:hAnsi="Times New Roman"/>
        <w:color w:val="000000"/>
        <w:sz w:val="24"/>
        <w:szCs w:val="24"/>
        <w:lang w:eastAsia="ru-RU"/>
      </w:rPr>
      <w:id w:val="-1388562121"/>
      <w:docPartObj>
        <w:docPartGallery w:val="Page Numbers (Top of Page)"/>
        <w:docPartUnique/>
      </w:docPartObj>
    </w:sdtPr>
    <w:sdtEndPr/>
    <w:sdtContent>
      <w:p w:rsidR="00473DA5" w:rsidRPr="00473DA5" w:rsidRDefault="00473DA5" w:rsidP="00473DA5">
        <w:pPr>
          <w:tabs>
            <w:tab w:val="center" w:pos="4677"/>
            <w:tab w:val="right" w:pos="9355"/>
          </w:tabs>
          <w:spacing w:after="0" w:line="240" w:lineRule="auto"/>
          <w:jc w:val="right"/>
          <w:rPr>
            <w:rFonts w:ascii="Times New Roman" w:eastAsia="Tahoma" w:hAnsi="Times New Roman"/>
            <w:color w:val="000000"/>
            <w:sz w:val="24"/>
            <w:szCs w:val="24"/>
            <w:lang w:eastAsia="ru-RU"/>
          </w:rPr>
        </w:pPr>
        <w:r w:rsidRPr="00473DA5">
          <w:rPr>
            <w:rFonts w:ascii="Times New Roman" w:eastAsia="Tahoma" w:hAnsi="Times New Roman"/>
            <w:color w:val="000000"/>
            <w:sz w:val="24"/>
            <w:szCs w:val="24"/>
            <w:lang w:eastAsia="ru-RU"/>
          </w:rPr>
          <w:t>ТФ № 27082020-389</w:t>
        </w:r>
      </w:p>
    </w:sdtContent>
  </w:sdt>
  <w:p w:rsidR="00473DA5" w:rsidRDefault="00473D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6E8"/>
    <w:multiLevelType w:val="hybridMultilevel"/>
    <w:tmpl w:val="1E6A2F9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E1873FE"/>
    <w:multiLevelType w:val="multilevel"/>
    <w:tmpl w:val="2B3265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70254F2"/>
    <w:multiLevelType w:val="multilevel"/>
    <w:tmpl w:val="0920800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9F201F1"/>
    <w:multiLevelType w:val="multilevel"/>
    <w:tmpl w:val="716469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E3172A1"/>
    <w:multiLevelType w:val="multilevel"/>
    <w:tmpl w:val="334C67FA"/>
    <w:lvl w:ilvl="0">
      <w:start w:val="1"/>
      <w:numFmt w:val="decimal"/>
      <w:pStyle w:val="pnum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decimal"/>
      <w:pStyle w:val="pnum3"/>
      <w:isLgl/>
      <w:lvlText w:val="%1.%2.%3."/>
      <w:lvlJc w:val="left"/>
      <w:pPr>
        <w:ind w:left="1080" w:hanging="720"/>
      </w:pPr>
    </w:lvl>
    <w:lvl w:ilvl="3">
      <w:start w:val="1"/>
      <w:numFmt w:val="decimal"/>
      <w:pStyle w:val="pnum4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20713F57"/>
    <w:multiLevelType w:val="hybridMultilevel"/>
    <w:tmpl w:val="EE889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76616"/>
    <w:multiLevelType w:val="multilevel"/>
    <w:tmpl w:val="974228E8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7">
    <w:nsid w:val="38FF5982"/>
    <w:multiLevelType w:val="hybridMultilevel"/>
    <w:tmpl w:val="27507424"/>
    <w:lvl w:ilvl="0" w:tplc="C2028262">
      <w:start w:val="1"/>
      <w:numFmt w:val="decimal"/>
      <w:lvlText w:val="11.2.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260A5"/>
    <w:multiLevelType w:val="hybridMultilevel"/>
    <w:tmpl w:val="CA781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A80A41"/>
    <w:multiLevelType w:val="multilevel"/>
    <w:tmpl w:val="3DD4738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64C0BEA"/>
    <w:multiLevelType w:val="multilevel"/>
    <w:tmpl w:val="6C042CA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>
    <w:nsid w:val="482025D8"/>
    <w:multiLevelType w:val="hybridMultilevel"/>
    <w:tmpl w:val="A31E6572"/>
    <w:lvl w:ilvl="0" w:tplc="49360F6E">
      <w:start w:val="1"/>
      <w:numFmt w:val="bullet"/>
      <w:pStyle w:val="2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541B4AB3"/>
    <w:multiLevelType w:val="multilevel"/>
    <w:tmpl w:val="E10877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3">
    <w:nsid w:val="5CB43F7A"/>
    <w:multiLevelType w:val="hybridMultilevel"/>
    <w:tmpl w:val="EFCAA1F6"/>
    <w:lvl w:ilvl="0" w:tplc="75D85F5E">
      <w:start w:val="1"/>
      <w:numFmt w:val="decimal"/>
      <w:lvlText w:val="9.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5E744974"/>
    <w:multiLevelType w:val="hybridMultilevel"/>
    <w:tmpl w:val="37B803EA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>
    <w:nsid w:val="5EC44AE2"/>
    <w:multiLevelType w:val="hybridMultilevel"/>
    <w:tmpl w:val="FEB6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5D0C138C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B2F60"/>
    <w:multiLevelType w:val="hybridMultilevel"/>
    <w:tmpl w:val="DE40E172"/>
    <w:lvl w:ilvl="0" w:tplc="779E5900">
      <w:start w:val="1"/>
      <w:numFmt w:val="decimal"/>
      <w:pStyle w:val="11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9577D"/>
    <w:multiLevelType w:val="hybridMultilevel"/>
    <w:tmpl w:val="3718DEE8"/>
    <w:lvl w:ilvl="0" w:tplc="10E21612">
      <w:start w:val="1"/>
      <w:numFmt w:val="decimal"/>
      <w:lvlText w:val="9.1.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62BE6404"/>
    <w:multiLevelType w:val="multilevel"/>
    <w:tmpl w:val="9104C9EE"/>
    <w:lvl w:ilvl="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667B4A49"/>
    <w:multiLevelType w:val="multilevel"/>
    <w:tmpl w:val="123CF8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82C2B38"/>
    <w:multiLevelType w:val="multilevel"/>
    <w:tmpl w:val="78EEA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2061"/>
        </w:tabs>
        <w:ind w:left="2058" w:hanging="35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  <w:sz w:val="24"/>
      </w:rPr>
    </w:lvl>
    <w:lvl w:ilvl="3">
      <w:start w:val="1"/>
      <w:numFmt w:val="bullet"/>
      <w:lvlRestart w:val="0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sz w:val="24"/>
      </w:rPr>
    </w:lvl>
    <w:lvl w:ilvl="4">
      <w:start w:val="1"/>
      <w:numFmt w:val="none"/>
      <w:lvlText w:val="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6F4C16CC"/>
    <w:multiLevelType w:val="hybridMultilevel"/>
    <w:tmpl w:val="954E6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1727EB6"/>
    <w:multiLevelType w:val="hybridMultilevel"/>
    <w:tmpl w:val="ED36B358"/>
    <w:lvl w:ilvl="0" w:tplc="4B4C3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D52B7"/>
    <w:multiLevelType w:val="multilevel"/>
    <w:tmpl w:val="F37227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7550536C"/>
    <w:multiLevelType w:val="hybridMultilevel"/>
    <w:tmpl w:val="48E28948"/>
    <w:lvl w:ilvl="0" w:tplc="7FFC4BCA">
      <w:start w:val="1"/>
      <w:numFmt w:val="decimal"/>
      <w:lvlText w:val="11.%1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75AE72F4"/>
    <w:multiLevelType w:val="multilevel"/>
    <w:tmpl w:val="74EE39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6">
    <w:nsid w:val="768E04CC"/>
    <w:multiLevelType w:val="multilevel"/>
    <w:tmpl w:val="7FE29720"/>
    <w:lvl w:ilvl="0">
      <w:start w:val="10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7">
    <w:nsid w:val="775D71D6"/>
    <w:multiLevelType w:val="hybridMultilevel"/>
    <w:tmpl w:val="EC4A754C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8">
    <w:nsid w:val="7FB33C81"/>
    <w:multiLevelType w:val="multilevel"/>
    <w:tmpl w:val="ED267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1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6"/>
  </w:num>
  <w:num w:numId="4">
    <w:abstractNumId w:val="23"/>
  </w:num>
  <w:num w:numId="5">
    <w:abstractNumId w:val="21"/>
  </w:num>
  <w:num w:numId="6">
    <w:abstractNumId w:val="0"/>
  </w:num>
  <w:num w:numId="7">
    <w:abstractNumId w:val="18"/>
  </w:num>
  <w:num w:numId="8">
    <w:abstractNumId w:val="25"/>
  </w:num>
  <w:num w:numId="9">
    <w:abstractNumId w:val="19"/>
  </w:num>
  <w:num w:numId="10">
    <w:abstractNumId w:val="26"/>
  </w:num>
  <w:num w:numId="11">
    <w:abstractNumId w:val="12"/>
  </w:num>
  <w:num w:numId="12">
    <w:abstractNumId w:val="3"/>
  </w:num>
  <w:num w:numId="13">
    <w:abstractNumId w:val="9"/>
  </w:num>
  <w:num w:numId="14">
    <w:abstractNumId w:val="1"/>
  </w:num>
  <w:num w:numId="15">
    <w:abstractNumId w:val="2"/>
  </w:num>
  <w:num w:numId="16">
    <w:abstractNumId w:val="16"/>
  </w:num>
  <w:num w:numId="17">
    <w:abstractNumId w:val="5"/>
  </w:num>
  <w:num w:numId="18">
    <w:abstractNumId w:val="7"/>
  </w:num>
  <w:num w:numId="19">
    <w:abstractNumId w:val="28"/>
  </w:num>
  <w:num w:numId="20">
    <w:abstractNumId w:val="24"/>
  </w:num>
  <w:num w:numId="21">
    <w:abstractNumId w:val="13"/>
  </w:num>
  <w:num w:numId="22">
    <w:abstractNumId w:val="27"/>
  </w:num>
  <w:num w:numId="23">
    <w:abstractNumId w:val="11"/>
  </w:num>
  <w:num w:numId="24">
    <w:abstractNumId w:val="8"/>
  </w:num>
  <w:num w:numId="25">
    <w:abstractNumId w:val="10"/>
  </w:num>
  <w:num w:numId="26">
    <w:abstractNumId w:val="17"/>
  </w:num>
  <w:num w:numId="2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</w:num>
  <w:num w:numId="31">
    <w:abstractNumId w:val="14"/>
  </w:num>
  <w:num w:numId="32">
    <w:abstractNumId w:val="15"/>
  </w:num>
  <w:num w:numId="33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8C"/>
    <w:rsid w:val="0000678C"/>
    <w:rsid w:val="00030B03"/>
    <w:rsid w:val="00034DE1"/>
    <w:rsid w:val="0004135E"/>
    <w:rsid w:val="00057FAE"/>
    <w:rsid w:val="00065057"/>
    <w:rsid w:val="000663D0"/>
    <w:rsid w:val="00071E06"/>
    <w:rsid w:val="00074D3E"/>
    <w:rsid w:val="000876F6"/>
    <w:rsid w:val="000A4A57"/>
    <w:rsid w:val="000A6716"/>
    <w:rsid w:val="000B0C6E"/>
    <w:rsid w:val="000B6378"/>
    <w:rsid w:val="000C1382"/>
    <w:rsid w:val="000C155D"/>
    <w:rsid w:val="000C15AC"/>
    <w:rsid w:val="000D04BA"/>
    <w:rsid w:val="000D7100"/>
    <w:rsid w:val="000E100F"/>
    <w:rsid w:val="000E3114"/>
    <w:rsid w:val="000E343E"/>
    <w:rsid w:val="000F2C08"/>
    <w:rsid w:val="000F4855"/>
    <w:rsid w:val="00100F8F"/>
    <w:rsid w:val="00101280"/>
    <w:rsid w:val="00107A73"/>
    <w:rsid w:val="00125FF8"/>
    <w:rsid w:val="00130815"/>
    <w:rsid w:val="001411E8"/>
    <w:rsid w:val="00141B04"/>
    <w:rsid w:val="001432E8"/>
    <w:rsid w:val="00146A89"/>
    <w:rsid w:val="001523D3"/>
    <w:rsid w:val="001546A2"/>
    <w:rsid w:val="00160B9F"/>
    <w:rsid w:val="00170731"/>
    <w:rsid w:val="001759FD"/>
    <w:rsid w:val="00177E61"/>
    <w:rsid w:val="00183838"/>
    <w:rsid w:val="00186C79"/>
    <w:rsid w:val="00187E85"/>
    <w:rsid w:val="001A594D"/>
    <w:rsid w:val="001A78BF"/>
    <w:rsid w:val="001B12DF"/>
    <w:rsid w:val="001B1644"/>
    <w:rsid w:val="001B2E25"/>
    <w:rsid w:val="001B38CB"/>
    <w:rsid w:val="001B6465"/>
    <w:rsid w:val="001C0380"/>
    <w:rsid w:val="001C5F92"/>
    <w:rsid w:val="001C6E0E"/>
    <w:rsid w:val="001D0572"/>
    <w:rsid w:val="001D470E"/>
    <w:rsid w:val="001D53DC"/>
    <w:rsid w:val="001E5B86"/>
    <w:rsid w:val="001E7632"/>
    <w:rsid w:val="001F2921"/>
    <w:rsid w:val="001F465E"/>
    <w:rsid w:val="0020346B"/>
    <w:rsid w:val="00203E56"/>
    <w:rsid w:val="0021377A"/>
    <w:rsid w:val="00226908"/>
    <w:rsid w:val="00236072"/>
    <w:rsid w:val="00242D8C"/>
    <w:rsid w:val="002450E8"/>
    <w:rsid w:val="0024691C"/>
    <w:rsid w:val="002661AA"/>
    <w:rsid w:val="00271286"/>
    <w:rsid w:val="002718C6"/>
    <w:rsid w:val="00273310"/>
    <w:rsid w:val="00274F29"/>
    <w:rsid w:val="00280C35"/>
    <w:rsid w:val="0028278C"/>
    <w:rsid w:val="00283C3F"/>
    <w:rsid w:val="00285262"/>
    <w:rsid w:val="002A3CC8"/>
    <w:rsid w:val="002A5F0B"/>
    <w:rsid w:val="002A69C0"/>
    <w:rsid w:val="002C0B27"/>
    <w:rsid w:val="002C0F8F"/>
    <w:rsid w:val="002C167A"/>
    <w:rsid w:val="002C65E7"/>
    <w:rsid w:val="002D6A7B"/>
    <w:rsid w:val="002D7F7B"/>
    <w:rsid w:val="002E087E"/>
    <w:rsid w:val="002E141A"/>
    <w:rsid w:val="002E1899"/>
    <w:rsid w:val="002E7E47"/>
    <w:rsid w:val="002F6FA6"/>
    <w:rsid w:val="003023EA"/>
    <w:rsid w:val="003318F8"/>
    <w:rsid w:val="003339DA"/>
    <w:rsid w:val="0035216F"/>
    <w:rsid w:val="003615C6"/>
    <w:rsid w:val="003661B1"/>
    <w:rsid w:val="003A707A"/>
    <w:rsid w:val="003B50E6"/>
    <w:rsid w:val="003C59E6"/>
    <w:rsid w:val="003D356D"/>
    <w:rsid w:val="003D5491"/>
    <w:rsid w:val="003D7DA6"/>
    <w:rsid w:val="003E238A"/>
    <w:rsid w:val="003E4C14"/>
    <w:rsid w:val="003E4DCC"/>
    <w:rsid w:val="003E58AD"/>
    <w:rsid w:val="00406E1F"/>
    <w:rsid w:val="004076D5"/>
    <w:rsid w:val="00413BCF"/>
    <w:rsid w:val="004164EE"/>
    <w:rsid w:val="00430153"/>
    <w:rsid w:val="004404FA"/>
    <w:rsid w:val="00444334"/>
    <w:rsid w:val="00445267"/>
    <w:rsid w:val="004530BA"/>
    <w:rsid w:val="004654E7"/>
    <w:rsid w:val="00473DA5"/>
    <w:rsid w:val="0048549B"/>
    <w:rsid w:val="00497901"/>
    <w:rsid w:val="004A0807"/>
    <w:rsid w:val="004A1A0F"/>
    <w:rsid w:val="004A7EFA"/>
    <w:rsid w:val="004C43D2"/>
    <w:rsid w:val="004C53AD"/>
    <w:rsid w:val="004D047D"/>
    <w:rsid w:val="004D2548"/>
    <w:rsid w:val="004D6F8C"/>
    <w:rsid w:val="004E46AC"/>
    <w:rsid w:val="00500D4C"/>
    <w:rsid w:val="00502427"/>
    <w:rsid w:val="005067F3"/>
    <w:rsid w:val="00511EB5"/>
    <w:rsid w:val="005121FE"/>
    <w:rsid w:val="00530F40"/>
    <w:rsid w:val="005342C7"/>
    <w:rsid w:val="00541A21"/>
    <w:rsid w:val="00542303"/>
    <w:rsid w:val="005425ED"/>
    <w:rsid w:val="0055242A"/>
    <w:rsid w:val="00556497"/>
    <w:rsid w:val="00556B65"/>
    <w:rsid w:val="0056529F"/>
    <w:rsid w:val="00594776"/>
    <w:rsid w:val="005A0E3B"/>
    <w:rsid w:val="005A12FA"/>
    <w:rsid w:val="005B2B43"/>
    <w:rsid w:val="005C1062"/>
    <w:rsid w:val="005C5E0F"/>
    <w:rsid w:val="005D2B5C"/>
    <w:rsid w:val="005E28C1"/>
    <w:rsid w:val="005F044E"/>
    <w:rsid w:val="005F1FB8"/>
    <w:rsid w:val="005F76B8"/>
    <w:rsid w:val="006071AE"/>
    <w:rsid w:val="00611222"/>
    <w:rsid w:val="0061413D"/>
    <w:rsid w:val="00622B49"/>
    <w:rsid w:val="00624CDB"/>
    <w:rsid w:val="006260E5"/>
    <w:rsid w:val="00631E96"/>
    <w:rsid w:val="00632C0D"/>
    <w:rsid w:val="00633AB1"/>
    <w:rsid w:val="00636008"/>
    <w:rsid w:val="0063653D"/>
    <w:rsid w:val="00644301"/>
    <w:rsid w:val="00650751"/>
    <w:rsid w:val="00652B19"/>
    <w:rsid w:val="00653861"/>
    <w:rsid w:val="00656A4F"/>
    <w:rsid w:val="00664F5C"/>
    <w:rsid w:val="00667567"/>
    <w:rsid w:val="00685954"/>
    <w:rsid w:val="00692B5E"/>
    <w:rsid w:val="0069338E"/>
    <w:rsid w:val="00693E7B"/>
    <w:rsid w:val="00695729"/>
    <w:rsid w:val="006A0961"/>
    <w:rsid w:val="006B6FC1"/>
    <w:rsid w:val="006C30A1"/>
    <w:rsid w:val="006E5F3A"/>
    <w:rsid w:val="006F1589"/>
    <w:rsid w:val="006F5137"/>
    <w:rsid w:val="00700144"/>
    <w:rsid w:val="007068A8"/>
    <w:rsid w:val="00710A39"/>
    <w:rsid w:val="007119C4"/>
    <w:rsid w:val="00714E71"/>
    <w:rsid w:val="00720D07"/>
    <w:rsid w:val="0072301F"/>
    <w:rsid w:val="00754F95"/>
    <w:rsid w:val="00757D15"/>
    <w:rsid w:val="007608D4"/>
    <w:rsid w:val="007636E3"/>
    <w:rsid w:val="00780285"/>
    <w:rsid w:val="00782E48"/>
    <w:rsid w:val="007B4313"/>
    <w:rsid w:val="007C3BB2"/>
    <w:rsid w:val="007C4D47"/>
    <w:rsid w:val="007D4168"/>
    <w:rsid w:val="007D49CF"/>
    <w:rsid w:val="007E3C28"/>
    <w:rsid w:val="007F5B3A"/>
    <w:rsid w:val="00802658"/>
    <w:rsid w:val="00805F35"/>
    <w:rsid w:val="00814A9D"/>
    <w:rsid w:val="00815208"/>
    <w:rsid w:val="00816446"/>
    <w:rsid w:val="008225FB"/>
    <w:rsid w:val="00840FC1"/>
    <w:rsid w:val="00842837"/>
    <w:rsid w:val="008442B4"/>
    <w:rsid w:val="00845ADC"/>
    <w:rsid w:val="00852501"/>
    <w:rsid w:val="00855330"/>
    <w:rsid w:val="00857EC2"/>
    <w:rsid w:val="00866DE7"/>
    <w:rsid w:val="008716E5"/>
    <w:rsid w:val="008751C3"/>
    <w:rsid w:val="00881240"/>
    <w:rsid w:val="0088172F"/>
    <w:rsid w:val="008A4CD7"/>
    <w:rsid w:val="008B108F"/>
    <w:rsid w:val="008B3295"/>
    <w:rsid w:val="008B3C62"/>
    <w:rsid w:val="008C78D3"/>
    <w:rsid w:val="008C7DB7"/>
    <w:rsid w:val="008D15A9"/>
    <w:rsid w:val="008D4013"/>
    <w:rsid w:val="008E37F0"/>
    <w:rsid w:val="008F004B"/>
    <w:rsid w:val="00904270"/>
    <w:rsid w:val="00916BC8"/>
    <w:rsid w:val="00951860"/>
    <w:rsid w:val="00952722"/>
    <w:rsid w:val="00957406"/>
    <w:rsid w:val="00960B6C"/>
    <w:rsid w:val="0096318B"/>
    <w:rsid w:val="0097574C"/>
    <w:rsid w:val="009832DE"/>
    <w:rsid w:val="00983992"/>
    <w:rsid w:val="00991158"/>
    <w:rsid w:val="0099446F"/>
    <w:rsid w:val="0099704E"/>
    <w:rsid w:val="009B4FF8"/>
    <w:rsid w:val="009C32E4"/>
    <w:rsid w:val="009C33A8"/>
    <w:rsid w:val="009C3E03"/>
    <w:rsid w:val="009C726A"/>
    <w:rsid w:val="009F07F7"/>
    <w:rsid w:val="00A02FB5"/>
    <w:rsid w:val="00A04707"/>
    <w:rsid w:val="00A15299"/>
    <w:rsid w:val="00A20CB3"/>
    <w:rsid w:val="00A2208A"/>
    <w:rsid w:val="00A303EF"/>
    <w:rsid w:val="00A34757"/>
    <w:rsid w:val="00A50467"/>
    <w:rsid w:val="00A517BB"/>
    <w:rsid w:val="00A62299"/>
    <w:rsid w:val="00A62ECF"/>
    <w:rsid w:val="00A668A7"/>
    <w:rsid w:val="00A66CA9"/>
    <w:rsid w:val="00A70757"/>
    <w:rsid w:val="00A77318"/>
    <w:rsid w:val="00A824B7"/>
    <w:rsid w:val="00A91CA7"/>
    <w:rsid w:val="00A91D6E"/>
    <w:rsid w:val="00A95AED"/>
    <w:rsid w:val="00A96F2B"/>
    <w:rsid w:val="00AA2A2A"/>
    <w:rsid w:val="00AA3332"/>
    <w:rsid w:val="00AB1E2F"/>
    <w:rsid w:val="00AB79B7"/>
    <w:rsid w:val="00AC7B36"/>
    <w:rsid w:val="00AD481B"/>
    <w:rsid w:val="00AE30EE"/>
    <w:rsid w:val="00AF5892"/>
    <w:rsid w:val="00B05DDA"/>
    <w:rsid w:val="00B1584F"/>
    <w:rsid w:val="00B27278"/>
    <w:rsid w:val="00B27ADD"/>
    <w:rsid w:val="00B30967"/>
    <w:rsid w:val="00B321E9"/>
    <w:rsid w:val="00B42043"/>
    <w:rsid w:val="00B510AD"/>
    <w:rsid w:val="00B51F8C"/>
    <w:rsid w:val="00B55A96"/>
    <w:rsid w:val="00B57C0E"/>
    <w:rsid w:val="00B63DC3"/>
    <w:rsid w:val="00B72513"/>
    <w:rsid w:val="00B91418"/>
    <w:rsid w:val="00B9285E"/>
    <w:rsid w:val="00BA0B77"/>
    <w:rsid w:val="00BA1DF7"/>
    <w:rsid w:val="00BA24A8"/>
    <w:rsid w:val="00BA686C"/>
    <w:rsid w:val="00BB1C1C"/>
    <w:rsid w:val="00BC17CC"/>
    <w:rsid w:val="00BC36A0"/>
    <w:rsid w:val="00BD00BE"/>
    <w:rsid w:val="00BD3952"/>
    <w:rsid w:val="00BD52EB"/>
    <w:rsid w:val="00BE06E1"/>
    <w:rsid w:val="00BE47BB"/>
    <w:rsid w:val="00BF0A60"/>
    <w:rsid w:val="00BF2BF1"/>
    <w:rsid w:val="00BF3269"/>
    <w:rsid w:val="00BF6B70"/>
    <w:rsid w:val="00C06687"/>
    <w:rsid w:val="00C1400F"/>
    <w:rsid w:val="00C17AB3"/>
    <w:rsid w:val="00C17DA9"/>
    <w:rsid w:val="00C2656B"/>
    <w:rsid w:val="00C30482"/>
    <w:rsid w:val="00C368AB"/>
    <w:rsid w:val="00C40D5D"/>
    <w:rsid w:val="00C42051"/>
    <w:rsid w:val="00C420BC"/>
    <w:rsid w:val="00C70F90"/>
    <w:rsid w:val="00C72802"/>
    <w:rsid w:val="00CB6842"/>
    <w:rsid w:val="00CC3B25"/>
    <w:rsid w:val="00CE5D00"/>
    <w:rsid w:val="00CF1610"/>
    <w:rsid w:val="00CF1BC3"/>
    <w:rsid w:val="00CF2E82"/>
    <w:rsid w:val="00D006D3"/>
    <w:rsid w:val="00D00BF2"/>
    <w:rsid w:val="00D02B3E"/>
    <w:rsid w:val="00D17569"/>
    <w:rsid w:val="00D4310F"/>
    <w:rsid w:val="00D457E5"/>
    <w:rsid w:val="00D46F48"/>
    <w:rsid w:val="00D54724"/>
    <w:rsid w:val="00D5790F"/>
    <w:rsid w:val="00D66843"/>
    <w:rsid w:val="00D7288F"/>
    <w:rsid w:val="00D73E37"/>
    <w:rsid w:val="00D77A82"/>
    <w:rsid w:val="00D811FC"/>
    <w:rsid w:val="00D81C6D"/>
    <w:rsid w:val="00D91329"/>
    <w:rsid w:val="00DA2570"/>
    <w:rsid w:val="00DA4998"/>
    <w:rsid w:val="00DA5A17"/>
    <w:rsid w:val="00DC0206"/>
    <w:rsid w:val="00DC38A4"/>
    <w:rsid w:val="00DD1AAE"/>
    <w:rsid w:val="00DD6231"/>
    <w:rsid w:val="00DE0320"/>
    <w:rsid w:val="00DE2A44"/>
    <w:rsid w:val="00DE4B0E"/>
    <w:rsid w:val="00DE4FFE"/>
    <w:rsid w:val="00E00079"/>
    <w:rsid w:val="00E12646"/>
    <w:rsid w:val="00E14652"/>
    <w:rsid w:val="00E26D97"/>
    <w:rsid w:val="00E513D4"/>
    <w:rsid w:val="00E51A03"/>
    <w:rsid w:val="00E564EF"/>
    <w:rsid w:val="00E65150"/>
    <w:rsid w:val="00E65EB5"/>
    <w:rsid w:val="00E67DBA"/>
    <w:rsid w:val="00E71E00"/>
    <w:rsid w:val="00E77430"/>
    <w:rsid w:val="00E87B0E"/>
    <w:rsid w:val="00E92C57"/>
    <w:rsid w:val="00E9426F"/>
    <w:rsid w:val="00EA052B"/>
    <w:rsid w:val="00EA0959"/>
    <w:rsid w:val="00EA5B48"/>
    <w:rsid w:val="00EB0000"/>
    <w:rsid w:val="00EC526E"/>
    <w:rsid w:val="00ED0EBA"/>
    <w:rsid w:val="00ED222C"/>
    <w:rsid w:val="00ED3356"/>
    <w:rsid w:val="00ED76DB"/>
    <w:rsid w:val="00EF1525"/>
    <w:rsid w:val="00EF153C"/>
    <w:rsid w:val="00EF5706"/>
    <w:rsid w:val="00F06497"/>
    <w:rsid w:val="00F136BE"/>
    <w:rsid w:val="00F265B6"/>
    <w:rsid w:val="00F33E7E"/>
    <w:rsid w:val="00F3439A"/>
    <w:rsid w:val="00F34706"/>
    <w:rsid w:val="00F524FA"/>
    <w:rsid w:val="00F5463E"/>
    <w:rsid w:val="00F55BA1"/>
    <w:rsid w:val="00F72F5C"/>
    <w:rsid w:val="00F74778"/>
    <w:rsid w:val="00F91856"/>
    <w:rsid w:val="00F9419A"/>
    <w:rsid w:val="00FA0E98"/>
    <w:rsid w:val="00FA28E9"/>
    <w:rsid w:val="00FA45AF"/>
    <w:rsid w:val="00FA67BB"/>
    <w:rsid w:val="00FA7A75"/>
    <w:rsid w:val="00FB4335"/>
    <w:rsid w:val="00FB498C"/>
    <w:rsid w:val="00FC190C"/>
    <w:rsid w:val="00FC7782"/>
    <w:rsid w:val="00FE18F7"/>
    <w:rsid w:val="00FF118C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330"/>
    <w:rPr>
      <w:rFonts w:eastAsia="Times New Roman" w:cs="Times New Roman"/>
    </w:rPr>
  </w:style>
  <w:style w:type="paragraph" w:styleId="1">
    <w:name w:val="heading 1"/>
    <w:aliases w:val="H1,Заголовок 11,Глава 1,Заголов,1,1 Знак Знак,H11,H12,H111,H13,H112"/>
    <w:basedOn w:val="a"/>
    <w:next w:val="a"/>
    <w:link w:val="10"/>
    <w:qFormat/>
    <w:rsid w:val="00E77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2,H21,Numbered text 3,h2,Раздел,H22,H23,H24,H211,H25,H212,H221,H231,H241,H2111,H26,H213,H222,H232,H242,H2112,H27,H214,H28,H29,H210,H215,H216,H217,H218,H219,H220,H2110,H223,H2113,H224,H225,H226,H227,H228,H229,H230,H233,H234,H235,H2114,H236,2"/>
    <w:basedOn w:val="a"/>
    <w:next w:val="a"/>
    <w:link w:val="21"/>
    <w:uiPriority w:val="99"/>
    <w:unhideWhenUsed/>
    <w:qFormat/>
    <w:rsid w:val="00E774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h3,3,Head 3,l3+toc 3,CT,Sub-section Title,l3"/>
    <w:basedOn w:val="a"/>
    <w:next w:val="a"/>
    <w:link w:val="30"/>
    <w:uiPriority w:val="99"/>
    <w:unhideWhenUsed/>
    <w:qFormat/>
    <w:rsid w:val="006B6FC1"/>
    <w:pPr>
      <w:keepNext/>
      <w:tabs>
        <w:tab w:val="num" w:pos="2773"/>
      </w:tabs>
      <w:suppressAutoHyphens/>
      <w:spacing w:before="240" w:after="60" w:line="360" w:lineRule="auto"/>
      <w:ind w:left="1242" w:firstLine="1531"/>
      <w:outlineLvl w:val="2"/>
    </w:pPr>
    <w:rPr>
      <w:rFonts w:ascii="Times New Roman" w:hAnsi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6F8C"/>
  </w:style>
  <w:style w:type="paragraph" w:styleId="a5">
    <w:name w:val="footer"/>
    <w:basedOn w:val="a"/>
    <w:link w:val="a6"/>
    <w:uiPriority w:val="99"/>
    <w:unhideWhenUsed/>
    <w:rsid w:val="004D6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6F8C"/>
  </w:style>
  <w:style w:type="paragraph" w:customStyle="1" w:styleId="a7">
    <w:name w:val="Пункт"/>
    <w:basedOn w:val="a"/>
    <w:rsid w:val="004D6F8C"/>
    <w:pPr>
      <w:spacing w:after="0" w:line="36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pnum3">
    <w:name w:val="p.num3"/>
    <w:basedOn w:val="a8"/>
    <w:qFormat/>
    <w:rsid w:val="004D6F8C"/>
    <w:pPr>
      <w:numPr>
        <w:ilvl w:val="2"/>
        <w:numId w:val="1"/>
      </w:numPr>
      <w:tabs>
        <w:tab w:val="left" w:pos="1134"/>
        <w:tab w:val="left" w:pos="156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num1">
    <w:name w:val="p.num1"/>
    <w:basedOn w:val="a8"/>
    <w:next w:val="a"/>
    <w:link w:val="pnum10"/>
    <w:qFormat/>
    <w:rsid w:val="004D6F8C"/>
    <w:pPr>
      <w:keepNext/>
      <w:numPr>
        <w:numId w:val="1"/>
      </w:numPr>
      <w:tabs>
        <w:tab w:val="left" w:pos="1701"/>
      </w:tabs>
      <w:spacing w:before="240" w:after="240" w:line="240" w:lineRule="auto"/>
      <w:jc w:val="both"/>
    </w:pPr>
    <w:rPr>
      <w:rFonts w:ascii="Times New Roman" w:hAnsi="Times New Roman"/>
      <w:b/>
      <w:sz w:val="24"/>
      <w:szCs w:val="24"/>
      <w:lang w:eastAsia="ru-RU"/>
    </w:rPr>
  </w:style>
  <w:style w:type="paragraph" w:customStyle="1" w:styleId="pnum4">
    <w:name w:val="p.num4"/>
    <w:basedOn w:val="pnum3"/>
    <w:qFormat/>
    <w:rsid w:val="004D6F8C"/>
    <w:pPr>
      <w:numPr>
        <w:ilvl w:val="3"/>
      </w:numPr>
      <w:tabs>
        <w:tab w:val="left" w:pos="2127"/>
      </w:tabs>
    </w:pPr>
  </w:style>
  <w:style w:type="paragraph" w:styleId="a8">
    <w:name w:val="Body Text Indent"/>
    <w:basedOn w:val="a"/>
    <w:link w:val="a9"/>
    <w:uiPriority w:val="99"/>
    <w:semiHidden/>
    <w:unhideWhenUsed/>
    <w:rsid w:val="004D6F8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D6F8C"/>
  </w:style>
  <w:style w:type="paragraph" w:customStyle="1" w:styleId="pnum2">
    <w:name w:val="p.num2"/>
    <w:basedOn w:val="a8"/>
    <w:qFormat/>
    <w:rsid w:val="004D6F8C"/>
    <w:pPr>
      <w:tabs>
        <w:tab w:val="left" w:pos="1276"/>
        <w:tab w:val="left" w:pos="1701"/>
      </w:tabs>
      <w:spacing w:after="0" w:line="240" w:lineRule="auto"/>
      <w:ind w:left="0"/>
      <w:jc w:val="both"/>
    </w:pPr>
    <w:rPr>
      <w:rFonts w:ascii="Times New Roman" w:eastAsia="Arial Unicode MS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6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F8C"/>
    <w:rPr>
      <w:rFonts w:ascii="Tahoma" w:hAnsi="Tahoma" w:cs="Tahoma"/>
      <w:sz w:val="16"/>
      <w:szCs w:val="16"/>
    </w:rPr>
  </w:style>
  <w:style w:type="paragraph" w:styleId="ac">
    <w:name w:val="List Paragraph"/>
    <w:aliases w:val="Подраздел"/>
    <w:basedOn w:val="a"/>
    <w:link w:val="ad"/>
    <w:uiPriority w:val="34"/>
    <w:qFormat/>
    <w:rsid w:val="0063653D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DE4FF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E4FF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E4FF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E4FF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E4FFE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1C0380"/>
    <w:rPr>
      <w:color w:val="0000FF" w:themeColor="hyperlink"/>
      <w:u w:val="single"/>
    </w:rPr>
  </w:style>
  <w:style w:type="character" w:customStyle="1" w:styleId="10">
    <w:name w:val="Заголовок 1 Знак"/>
    <w:aliases w:val="H1 Знак,Заголовок 11 Знак,Глава 1 Знак,Заголов Знак,1 Знак,1 Знак Знак Знак,H11 Знак,H12 Знак,H111 Знак,H13 Знак,H112 Знак"/>
    <w:basedOn w:val="a0"/>
    <w:link w:val="1"/>
    <w:uiPriority w:val="9"/>
    <w:rsid w:val="00E77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aliases w:val="H2 Знак,H21 Знак,Numbered text 3 Знак,h2 Знак,Раздел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0"/>
    <w:uiPriority w:val="9"/>
    <w:rsid w:val="00E774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4">
    <w:name w:val="Table Grid"/>
    <w:basedOn w:val="a1"/>
    <w:uiPriority w:val="59"/>
    <w:rsid w:val="00BF2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Подраздел Знак"/>
    <w:basedOn w:val="a0"/>
    <w:link w:val="ac"/>
    <w:uiPriority w:val="34"/>
    <w:rsid w:val="0096318B"/>
  </w:style>
  <w:style w:type="paragraph" w:customStyle="1" w:styleId="12">
    <w:name w:val="Переченнь 1"/>
    <w:basedOn w:val="a"/>
    <w:link w:val="13"/>
    <w:qFormat/>
    <w:rsid w:val="009B4FF8"/>
    <w:pPr>
      <w:tabs>
        <w:tab w:val="left" w:pos="993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3">
    <w:name w:val="Переченнь 1 Знак"/>
    <w:basedOn w:val="a0"/>
    <w:link w:val="12"/>
    <w:rsid w:val="009B4FF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num10">
    <w:name w:val="p.num1 Знак"/>
    <w:basedOn w:val="a9"/>
    <w:link w:val="pnum1"/>
    <w:rsid w:val="009B4FF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1.1"/>
    <w:basedOn w:val="pnum1"/>
    <w:link w:val="110"/>
    <w:qFormat/>
    <w:rsid w:val="00ED222C"/>
    <w:pPr>
      <w:numPr>
        <w:numId w:val="16"/>
      </w:numPr>
      <w:tabs>
        <w:tab w:val="clear" w:pos="1701"/>
        <w:tab w:val="left" w:pos="709"/>
      </w:tabs>
      <w:spacing w:before="0" w:after="0"/>
    </w:pPr>
    <w:rPr>
      <w:rFonts w:eastAsia="Arial Unicode MS"/>
      <w:b w:val="0"/>
    </w:rPr>
  </w:style>
  <w:style w:type="character" w:customStyle="1" w:styleId="110">
    <w:name w:val="1.1 Знак"/>
    <w:basedOn w:val="a0"/>
    <w:link w:val="11"/>
    <w:rsid w:val="00ED222C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pnum5">
    <w:name w:val="p.num5"/>
    <w:basedOn w:val="pnum4"/>
    <w:qFormat/>
    <w:rsid w:val="001D0572"/>
    <w:pPr>
      <w:numPr>
        <w:ilvl w:val="0"/>
        <w:numId w:val="0"/>
      </w:numPr>
      <w:tabs>
        <w:tab w:val="clear" w:pos="1560"/>
        <w:tab w:val="clear" w:pos="2127"/>
      </w:tabs>
      <w:suppressAutoHyphens/>
    </w:pPr>
    <w:rPr>
      <w:bCs/>
      <w:kern w:val="2"/>
      <w:lang w:eastAsia="zh-CN"/>
    </w:rPr>
  </w:style>
  <w:style w:type="paragraph" w:customStyle="1" w:styleId="2">
    <w:name w:val="Перечень 2"/>
    <w:basedOn w:val="ac"/>
    <w:link w:val="22"/>
    <w:qFormat/>
    <w:rsid w:val="008716E5"/>
    <w:pPr>
      <w:widowControl w:val="0"/>
      <w:numPr>
        <w:numId w:val="2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Перечень 2 Знак"/>
    <w:basedOn w:val="ad"/>
    <w:link w:val="2"/>
    <w:rsid w:val="00871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,h3 Знак,3 Знак,Head 3 Знак,l3+toc 3 Знак,CT Знак,Sub-section Title Знак,l3 Знак"/>
    <w:basedOn w:val="a0"/>
    <w:link w:val="3"/>
    <w:uiPriority w:val="99"/>
    <w:rsid w:val="006B6FC1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5">
    <w:name w:val="Body Text"/>
    <w:basedOn w:val="a"/>
    <w:link w:val="af6"/>
    <w:unhideWhenUsed/>
    <w:rsid w:val="007C4D47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7C4D47"/>
    <w:rPr>
      <w:rFonts w:eastAsia="Times New Roman" w:cs="Times New Roman"/>
    </w:rPr>
  </w:style>
  <w:style w:type="paragraph" w:styleId="31">
    <w:name w:val="Body Text Indent 3"/>
    <w:basedOn w:val="a"/>
    <w:link w:val="32"/>
    <w:unhideWhenUsed/>
    <w:rsid w:val="007C4D4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C4D47"/>
    <w:rPr>
      <w:rFonts w:eastAsia="Times New Roman" w:cs="Times New Roman"/>
      <w:sz w:val="16"/>
      <w:szCs w:val="16"/>
    </w:rPr>
  </w:style>
  <w:style w:type="paragraph" w:styleId="23">
    <w:name w:val="Body Text 2"/>
    <w:basedOn w:val="a"/>
    <w:link w:val="24"/>
    <w:rsid w:val="007C4D47"/>
    <w:pPr>
      <w:tabs>
        <w:tab w:val="num" w:pos="2160"/>
      </w:tabs>
      <w:spacing w:after="120" w:line="480" w:lineRule="auto"/>
      <w:ind w:left="1944" w:hanging="504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24">
    <w:name w:val="Основной текст 2 Знак"/>
    <w:basedOn w:val="a0"/>
    <w:link w:val="23"/>
    <w:rsid w:val="007C4D4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3">
    <w:name w:val="Body Text 3"/>
    <w:basedOn w:val="a"/>
    <w:link w:val="34"/>
    <w:rsid w:val="007C4D47"/>
    <w:pPr>
      <w:tabs>
        <w:tab w:val="num" w:pos="1728"/>
      </w:tabs>
      <w:spacing w:after="120" w:line="240" w:lineRule="auto"/>
      <w:ind w:left="1728" w:hanging="648"/>
    </w:pPr>
    <w:rPr>
      <w:rFonts w:ascii="Times New Roman" w:hAnsi="Times New Roman"/>
      <w:sz w:val="16"/>
      <w:szCs w:val="16"/>
      <w:lang w:val="x-none" w:eastAsia="ru-RU"/>
    </w:rPr>
  </w:style>
  <w:style w:type="character" w:customStyle="1" w:styleId="34">
    <w:name w:val="Основной текст 3 Знак"/>
    <w:basedOn w:val="a0"/>
    <w:link w:val="33"/>
    <w:rsid w:val="007C4D47"/>
    <w:rPr>
      <w:rFonts w:ascii="Times New Roman" w:eastAsia="Times New Roman" w:hAnsi="Times New Roman" w:cs="Times New Roman"/>
      <w:sz w:val="16"/>
      <w:szCs w:val="16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330"/>
    <w:rPr>
      <w:rFonts w:eastAsia="Times New Roman" w:cs="Times New Roman"/>
    </w:rPr>
  </w:style>
  <w:style w:type="paragraph" w:styleId="1">
    <w:name w:val="heading 1"/>
    <w:aliases w:val="H1,Заголовок 11,Глава 1,Заголов,1,1 Знак Знак,H11,H12,H111,H13,H112"/>
    <w:basedOn w:val="a"/>
    <w:next w:val="a"/>
    <w:link w:val="10"/>
    <w:qFormat/>
    <w:rsid w:val="00E77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2,H21,Numbered text 3,h2,Раздел,H22,H23,H24,H211,H25,H212,H221,H231,H241,H2111,H26,H213,H222,H232,H242,H2112,H27,H214,H28,H29,H210,H215,H216,H217,H218,H219,H220,H2110,H223,H2113,H224,H225,H226,H227,H228,H229,H230,H233,H234,H235,H2114,H236,2"/>
    <w:basedOn w:val="a"/>
    <w:next w:val="a"/>
    <w:link w:val="21"/>
    <w:uiPriority w:val="99"/>
    <w:unhideWhenUsed/>
    <w:qFormat/>
    <w:rsid w:val="00E774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h3,3,Head 3,l3+toc 3,CT,Sub-section Title,l3"/>
    <w:basedOn w:val="a"/>
    <w:next w:val="a"/>
    <w:link w:val="30"/>
    <w:uiPriority w:val="99"/>
    <w:unhideWhenUsed/>
    <w:qFormat/>
    <w:rsid w:val="006B6FC1"/>
    <w:pPr>
      <w:keepNext/>
      <w:tabs>
        <w:tab w:val="num" w:pos="2773"/>
      </w:tabs>
      <w:suppressAutoHyphens/>
      <w:spacing w:before="240" w:after="60" w:line="360" w:lineRule="auto"/>
      <w:ind w:left="1242" w:firstLine="1531"/>
      <w:outlineLvl w:val="2"/>
    </w:pPr>
    <w:rPr>
      <w:rFonts w:ascii="Times New Roman" w:hAnsi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6F8C"/>
  </w:style>
  <w:style w:type="paragraph" w:styleId="a5">
    <w:name w:val="footer"/>
    <w:basedOn w:val="a"/>
    <w:link w:val="a6"/>
    <w:uiPriority w:val="99"/>
    <w:unhideWhenUsed/>
    <w:rsid w:val="004D6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6F8C"/>
  </w:style>
  <w:style w:type="paragraph" w:customStyle="1" w:styleId="a7">
    <w:name w:val="Пункт"/>
    <w:basedOn w:val="a"/>
    <w:rsid w:val="004D6F8C"/>
    <w:pPr>
      <w:spacing w:after="0" w:line="36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pnum3">
    <w:name w:val="p.num3"/>
    <w:basedOn w:val="a8"/>
    <w:qFormat/>
    <w:rsid w:val="004D6F8C"/>
    <w:pPr>
      <w:numPr>
        <w:ilvl w:val="2"/>
        <w:numId w:val="1"/>
      </w:numPr>
      <w:tabs>
        <w:tab w:val="left" w:pos="1134"/>
        <w:tab w:val="left" w:pos="156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num1">
    <w:name w:val="p.num1"/>
    <w:basedOn w:val="a8"/>
    <w:next w:val="a"/>
    <w:link w:val="pnum10"/>
    <w:qFormat/>
    <w:rsid w:val="004D6F8C"/>
    <w:pPr>
      <w:keepNext/>
      <w:numPr>
        <w:numId w:val="1"/>
      </w:numPr>
      <w:tabs>
        <w:tab w:val="left" w:pos="1701"/>
      </w:tabs>
      <w:spacing w:before="240" w:after="240" w:line="240" w:lineRule="auto"/>
      <w:jc w:val="both"/>
    </w:pPr>
    <w:rPr>
      <w:rFonts w:ascii="Times New Roman" w:hAnsi="Times New Roman"/>
      <w:b/>
      <w:sz w:val="24"/>
      <w:szCs w:val="24"/>
      <w:lang w:eastAsia="ru-RU"/>
    </w:rPr>
  </w:style>
  <w:style w:type="paragraph" w:customStyle="1" w:styleId="pnum4">
    <w:name w:val="p.num4"/>
    <w:basedOn w:val="pnum3"/>
    <w:qFormat/>
    <w:rsid w:val="004D6F8C"/>
    <w:pPr>
      <w:numPr>
        <w:ilvl w:val="3"/>
      </w:numPr>
      <w:tabs>
        <w:tab w:val="left" w:pos="2127"/>
      </w:tabs>
    </w:pPr>
  </w:style>
  <w:style w:type="paragraph" w:styleId="a8">
    <w:name w:val="Body Text Indent"/>
    <w:basedOn w:val="a"/>
    <w:link w:val="a9"/>
    <w:uiPriority w:val="99"/>
    <w:semiHidden/>
    <w:unhideWhenUsed/>
    <w:rsid w:val="004D6F8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D6F8C"/>
  </w:style>
  <w:style w:type="paragraph" w:customStyle="1" w:styleId="pnum2">
    <w:name w:val="p.num2"/>
    <w:basedOn w:val="a8"/>
    <w:qFormat/>
    <w:rsid w:val="004D6F8C"/>
    <w:pPr>
      <w:tabs>
        <w:tab w:val="left" w:pos="1276"/>
        <w:tab w:val="left" w:pos="1701"/>
      </w:tabs>
      <w:spacing w:after="0" w:line="240" w:lineRule="auto"/>
      <w:ind w:left="0"/>
      <w:jc w:val="both"/>
    </w:pPr>
    <w:rPr>
      <w:rFonts w:ascii="Times New Roman" w:eastAsia="Arial Unicode MS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6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F8C"/>
    <w:rPr>
      <w:rFonts w:ascii="Tahoma" w:hAnsi="Tahoma" w:cs="Tahoma"/>
      <w:sz w:val="16"/>
      <w:szCs w:val="16"/>
    </w:rPr>
  </w:style>
  <w:style w:type="paragraph" w:styleId="ac">
    <w:name w:val="List Paragraph"/>
    <w:aliases w:val="Подраздел"/>
    <w:basedOn w:val="a"/>
    <w:link w:val="ad"/>
    <w:uiPriority w:val="34"/>
    <w:qFormat/>
    <w:rsid w:val="0063653D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DE4FF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E4FF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E4FF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E4FF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E4FFE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1C0380"/>
    <w:rPr>
      <w:color w:val="0000FF" w:themeColor="hyperlink"/>
      <w:u w:val="single"/>
    </w:rPr>
  </w:style>
  <w:style w:type="character" w:customStyle="1" w:styleId="10">
    <w:name w:val="Заголовок 1 Знак"/>
    <w:aliases w:val="H1 Знак,Заголовок 11 Знак,Глава 1 Знак,Заголов Знак,1 Знак,1 Знак Знак Знак,H11 Знак,H12 Знак,H111 Знак,H13 Знак,H112 Знак"/>
    <w:basedOn w:val="a0"/>
    <w:link w:val="1"/>
    <w:uiPriority w:val="9"/>
    <w:rsid w:val="00E77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aliases w:val="H2 Знак,H21 Знак,Numbered text 3 Знак,h2 Знак,Раздел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0"/>
    <w:uiPriority w:val="9"/>
    <w:rsid w:val="00E774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4">
    <w:name w:val="Table Grid"/>
    <w:basedOn w:val="a1"/>
    <w:uiPriority w:val="59"/>
    <w:rsid w:val="00BF2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Подраздел Знак"/>
    <w:basedOn w:val="a0"/>
    <w:link w:val="ac"/>
    <w:uiPriority w:val="34"/>
    <w:rsid w:val="0096318B"/>
  </w:style>
  <w:style w:type="paragraph" w:customStyle="1" w:styleId="12">
    <w:name w:val="Переченнь 1"/>
    <w:basedOn w:val="a"/>
    <w:link w:val="13"/>
    <w:qFormat/>
    <w:rsid w:val="009B4FF8"/>
    <w:pPr>
      <w:tabs>
        <w:tab w:val="left" w:pos="993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3">
    <w:name w:val="Переченнь 1 Знак"/>
    <w:basedOn w:val="a0"/>
    <w:link w:val="12"/>
    <w:rsid w:val="009B4FF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num10">
    <w:name w:val="p.num1 Знак"/>
    <w:basedOn w:val="a9"/>
    <w:link w:val="pnum1"/>
    <w:rsid w:val="009B4FF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1.1"/>
    <w:basedOn w:val="pnum1"/>
    <w:link w:val="110"/>
    <w:qFormat/>
    <w:rsid w:val="00ED222C"/>
    <w:pPr>
      <w:numPr>
        <w:numId w:val="16"/>
      </w:numPr>
      <w:tabs>
        <w:tab w:val="clear" w:pos="1701"/>
        <w:tab w:val="left" w:pos="709"/>
      </w:tabs>
      <w:spacing w:before="0" w:after="0"/>
    </w:pPr>
    <w:rPr>
      <w:rFonts w:eastAsia="Arial Unicode MS"/>
      <w:b w:val="0"/>
    </w:rPr>
  </w:style>
  <w:style w:type="character" w:customStyle="1" w:styleId="110">
    <w:name w:val="1.1 Знак"/>
    <w:basedOn w:val="a0"/>
    <w:link w:val="11"/>
    <w:rsid w:val="00ED222C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pnum5">
    <w:name w:val="p.num5"/>
    <w:basedOn w:val="pnum4"/>
    <w:qFormat/>
    <w:rsid w:val="001D0572"/>
    <w:pPr>
      <w:numPr>
        <w:ilvl w:val="0"/>
        <w:numId w:val="0"/>
      </w:numPr>
      <w:tabs>
        <w:tab w:val="clear" w:pos="1560"/>
        <w:tab w:val="clear" w:pos="2127"/>
      </w:tabs>
      <w:suppressAutoHyphens/>
    </w:pPr>
    <w:rPr>
      <w:bCs/>
      <w:kern w:val="2"/>
      <w:lang w:eastAsia="zh-CN"/>
    </w:rPr>
  </w:style>
  <w:style w:type="paragraph" w:customStyle="1" w:styleId="2">
    <w:name w:val="Перечень 2"/>
    <w:basedOn w:val="ac"/>
    <w:link w:val="22"/>
    <w:qFormat/>
    <w:rsid w:val="008716E5"/>
    <w:pPr>
      <w:widowControl w:val="0"/>
      <w:numPr>
        <w:numId w:val="2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Перечень 2 Знак"/>
    <w:basedOn w:val="ad"/>
    <w:link w:val="2"/>
    <w:rsid w:val="00871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,h3 Знак,3 Знак,Head 3 Знак,l3+toc 3 Знак,CT Знак,Sub-section Title Знак,l3 Знак"/>
    <w:basedOn w:val="a0"/>
    <w:link w:val="3"/>
    <w:uiPriority w:val="99"/>
    <w:rsid w:val="006B6FC1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5">
    <w:name w:val="Body Text"/>
    <w:basedOn w:val="a"/>
    <w:link w:val="af6"/>
    <w:unhideWhenUsed/>
    <w:rsid w:val="007C4D47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7C4D47"/>
    <w:rPr>
      <w:rFonts w:eastAsia="Times New Roman" w:cs="Times New Roman"/>
    </w:rPr>
  </w:style>
  <w:style w:type="paragraph" w:styleId="31">
    <w:name w:val="Body Text Indent 3"/>
    <w:basedOn w:val="a"/>
    <w:link w:val="32"/>
    <w:unhideWhenUsed/>
    <w:rsid w:val="007C4D4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C4D47"/>
    <w:rPr>
      <w:rFonts w:eastAsia="Times New Roman" w:cs="Times New Roman"/>
      <w:sz w:val="16"/>
      <w:szCs w:val="16"/>
    </w:rPr>
  </w:style>
  <w:style w:type="paragraph" w:styleId="23">
    <w:name w:val="Body Text 2"/>
    <w:basedOn w:val="a"/>
    <w:link w:val="24"/>
    <w:rsid w:val="007C4D47"/>
    <w:pPr>
      <w:tabs>
        <w:tab w:val="num" w:pos="2160"/>
      </w:tabs>
      <w:spacing w:after="120" w:line="480" w:lineRule="auto"/>
      <w:ind w:left="1944" w:hanging="504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24">
    <w:name w:val="Основной текст 2 Знак"/>
    <w:basedOn w:val="a0"/>
    <w:link w:val="23"/>
    <w:rsid w:val="007C4D4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3">
    <w:name w:val="Body Text 3"/>
    <w:basedOn w:val="a"/>
    <w:link w:val="34"/>
    <w:rsid w:val="007C4D47"/>
    <w:pPr>
      <w:tabs>
        <w:tab w:val="num" w:pos="1728"/>
      </w:tabs>
      <w:spacing w:after="120" w:line="240" w:lineRule="auto"/>
      <w:ind w:left="1728" w:hanging="648"/>
    </w:pPr>
    <w:rPr>
      <w:rFonts w:ascii="Times New Roman" w:hAnsi="Times New Roman"/>
      <w:sz w:val="16"/>
      <w:szCs w:val="16"/>
      <w:lang w:val="x-none" w:eastAsia="ru-RU"/>
    </w:rPr>
  </w:style>
  <w:style w:type="character" w:customStyle="1" w:styleId="34">
    <w:name w:val="Основной текст 3 Знак"/>
    <w:basedOn w:val="a0"/>
    <w:link w:val="33"/>
    <w:rsid w:val="007C4D47"/>
    <w:rPr>
      <w:rFonts w:ascii="Times New Roman" w:eastAsia="Times New Roman" w:hAnsi="Times New Roman" w:cs="Times New Roman"/>
      <w:sz w:val="16"/>
      <w:szCs w:val="1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D53B-7A60-469F-8D76-EF6F18EC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 Алексей Николаевич</dc:creator>
  <cp:lastModifiedBy>Жуков Андрей Александрович</cp:lastModifiedBy>
  <cp:revision>2</cp:revision>
  <cp:lastPrinted>2020-02-20T08:54:00Z</cp:lastPrinted>
  <dcterms:created xsi:type="dcterms:W3CDTF">2022-06-27T07:29:00Z</dcterms:created>
  <dcterms:modified xsi:type="dcterms:W3CDTF">2022-06-27T07:29:00Z</dcterms:modified>
</cp:coreProperties>
</file>